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FC2B" w14:textId="77777777" w:rsidR="0025641D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TVIRTINU</w:t>
      </w:r>
    </w:p>
    <w:p w14:paraId="3E76E925" w14:textId="77777777" w:rsidR="0025641D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AB ,,Kauno energija“</w:t>
      </w:r>
    </w:p>
    <w:p w14:paraId="72DAFD04" w14:textId="7EC4DB2D" w:rsidR="0025641D" w:rsidRPr="00A51EFC" w:rsidRDefault="00EE64BA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echnikos</w:t>
      </w:r>
      <w:r w:rsidRPr="00A51EFC">
        <w:rPr>
          <w:rFonts w:ascii="Arial" w:hAnsi="Arial" w:cs="Arial"/>
          <w:noProof/>
          <w:sz w:val="20"/>
          <w:szCs w:val="20"/>
        </w:rPr>
        <w:t xml:space="preserve"> </w:t>
      </w:r>
      <w:r w:rsidR="0025641D" w:rsidRPr="00A51EFC">
        <w:rPr>
          <w:rFonts w:ascii="Arial" w:hAnsi="Arial" w:cs="Arial"/>
          <w:noProof/>
          <w:sz w:val="20"/>
          <w:szCs w:val="20"/>
        </w:rPr>
        <w:t>direktorius</w:t>
      </w:r>
    </w:p>
    <w:p w14:paraId="562974B8" w14:textId="61193B7E" w:rsidR="0025641D" w:rsidRPr="00A51EFC" w:rsidRDefault="00EE64BA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rvydas Kasputis</w:t>
      </w:r>
    </w:p>
    <w:p w14:paraId="07D1B516" w14:textId="1BA8AC7B" w:rsidR="00346DA8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202</w:t>
      </w:r>
      <w:r w:rsidR="009034CA">
        <w:rPr>
          <w:rFonts w:ascii="Arial" w:hAnsi="Arial" w:cs="Arial"/>
          <w:noProof/>
          <w:sz w:val="20"/>
          <w:szCs w:val="20"/>
        </w:rPr>
        <w:t>5</w:t>
      </w:r>
      <w:r w:rsidRPr="00A51EFC">
        <w:rPr>
          <w:rFonts w:ascii="Arial" w:hAnsi="Arial" w:cs="Arial"/>
          <w:noProof/>
          <w:sz w:val="20"/>
          <w:szCs w:val="20"/>
        </w:rPr>
        <w:t xml:space="preserve"> m.</w:t>
      </w:r>
      <w:r w:rsidR="007342DF" w:rsidRPr="00A51EFC">
        <w:rPr>
          <w:rFonts w:ascii="Arial" w:hAnsi="Arial" w:cs="Arial"/>
          <w:noProof/>
          <w:sz w:val="20"/>
          <w:szCs w:val="20"/>
        </w:rPr>
        <w:t xml:space="preserve"> </w:t>
      </w:r>
      <w:r w:rsidR="00EE64BA">
        <w:rPr>
          <w:rFonts w:ascii="Arial" w:hAnsi="Arial" w:cs="Arial"/>
          <w:noProof/>
          <w:sz w:val="20"/>
          <w:szCs w:val="20"/>
        </w:rPr>
        <w:t>birželio</w:t>
      </w:r>
      <w:r w:rsidR="00EE64BA" w:rsidRPr="00A51EFC">
        <w:rPr>
          <w:rFonts w:ascii="Arial" w:hAnsi="Arial" w:cs="Arial"/>
          <w:noProof/>
          <w:sz w:val="20"/>
          <w:szCs w:val="20"/>
        </w:rPr>
        <w:t xml:space="preserve"> </w:t>
      </w:r>
      <w:r w:rsidRPr="00A51EFC">
        <w:rPr>
          <w:rFonts w:ascii="Arial" w:hAnsi="Arial" w:cs="Arial"/>
          <w:noProof/>
          <w:sz w:val="20"/>
          <w:szCs w:val="20"/>
        </w:rPr>
        <w:t>mėn.    d.</w:t>
      </w:r>
    </w:p>
    <w:p w14:paraId="25136EB3" w14:textId="554AAC75" w:rsidR="000B0C42" w:rsidRPr="00B16854" w:rsidRDefault="000B0C42" w:rsidP="000C562D">
      <w:pPr>
        <w:jc w:val="both"/>
        <w:rPr>
          <w:rFonts w:ascii="Arial" w:hAnsi="Arial" w:cs="Arial"/>
          <w:b/>
          <w:caps/>
          <w:noProof/>
          <w:lang w:val="lt-LT"/>
        </w:rPr>
      </w:pPr>
    </w:p>
    <w:p w14:paraId="04E521C2" w14:textId="77777777" w:rsidR="0025641D" w:rsidRDefault="0025641D" w:rsidP="000C562D">
      <w:pPr>
        <w:spacing w:line="276" w:lineRule="auto"/>
        <w:jc w:val="center"/>
        <w:rPr>
          <w:rFonts w:ascii="Arial" w:hAnsi="Arial" w:cs="Arial"/>
          <w:b/>
          <w:caps/>
          <w:noProof/>
          <w:lang w:val="lt-LT"/>
        </w:rPr>
      </w:pPr>
    </w:p>
    <w:p w14:paraId="38F4EF77" w14:textId="36736B38" w:rsidR="00915324" w:rsidRPr="00A51EFC" w:rsidRDefault="009C2B6D" w:rsidP="000C562D">
      <w:pPr>
        <w:spacing w:line="276" w:lineRule="auto"/>
        <w:jc w:val="center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TECHNINĖ SPECIFIKACIJA</w:t>
      </w:r>
    </w:p>
    <w:p w14:paraId="211828C8" w14:textId="77777777" w:rsidR="00D1713E" w:rsidRPr="00B16854" w:rsidRDefault="00D1713E" w:rsidP="000C562D">
      <w:pPr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</w:p>
    <w:p w14:paraId="77E3C71A" w14:textId="1DA4A402" w:rsidR="00A218F5" w:rsidRPr="00A51EFC" w:rsidRDefault="005C4576" w:rsidP="00FC0898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bookmarkStart w:id="0" w:name="_Hlk19099743"/>
      <w:bookmarkStart w:id="1" w:name="_Hlk19104256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PIRKIMO OBJEKTAS</w:t>
      </w:r>
      <w:bookmarkEnd w:id="0"/>
      <w:r w:rsidR="00A10869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</w:t>
      </w:r>
    </w:p>
    <w:p w14:paraId="48A565C7" w14:textId="77777777" w:rsidR="00BF4434" w:rsidRPr="00A51EFC" w:rsidRDefault="00BF4434" w:rsidP="00FC0898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lt-LT"/>
        </w:rPr>
      </w:pPr>
    </w:p>
    <w:p w14:paraId="0999AB0F" w14:textId="484E33F4" w:rsidR="005C4576" w:rsidRPr="00A51EFC" w:rsidRDefault="00265398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Akcinės bendrovės „Kauno energija“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(toliau –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erkantysis subjektas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) 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>valdomuose objektuose (katilinės</w:t>
      </w:r>
      <w:r w:rsidR="005D2965" w:rsidRPr="00A51EFC">
        <w:rPr>
          <w:rFonts w:ascii="Arial" w:hAnsi="Arial" w:cs="Arial"/>
          <w:noProof/>
          <w:sz w:val="20"/>
          <w:szCs w:val="20"/>
          <w:lang w:val="lt-LT"/>
        </w:rPr>
        <w:t>, elektrinės ir kt.;</w:t>
      </w:r>
      <w:r w:rsidR="0045509B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toliau −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Objektai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>)</w:t>
      </w:r>
      <w:r w:rsidR="0045509B">
        <w:rPr>
          <w:rFonts w:ascii="Arial" w:hAnsi="Arial" w:cs="Arial"/>
          <w:noProof/>
          <w:sz w:val="20"/>
          <w:szCs w:val="20"/>
          <w:lang w:val="lt-LT"/>
        </w:rPr>
        <w:t xml:space="preserve"> Kauno mieste, rajone ir Jurbarko mieste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073F2D">
        <w:rPr>
          <w:rFonts w:ascii="Arial" w:hAnsi="Arial" w:cs="Arial"/>
          <w:noProof/>
          <w:sz w:val="20"/>
          <w:szCs w:val="20"/>
          <w:lang w:val="lt-LT"/>
        </w:rPr>
        <w:t>biokuro ir pelenų transporteriams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 xml:space="preserve"> reikaling</w:t>
      </w:r>
      <w:r w:rsidR="00073F2D">
        <w:rPr>
          <w:rFonts w:ascii="Arial" w:hAnsi="Arial" w:cs="Arial"/>
          <w:noProof/>
          <w:sz w:val="20"/>
          <w:szCs w:val="20"/>
          <w:lang w:val="lt-LT"/>
        </w:rPr>
        <w:t>os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073F2D">
        <w:rPr>
          <w:rFonts w:ascii="Arial" w:hAnsi="Arial" w:cs="Arial"/>
          <w:noProof/>
          <w:sz w:val="20"/>
          <w:szCs w:val="20"/>
          <w:lang w:val="lt-LT"/>
        </w:rPr>
        <w:t>grandinės</w:t>
      </w:r>
      <w:r w:rsidR="00F5518E" w:rsidRPr="00A51EFC">
        <w:rPr>
          <w:rFonts w:ascii="Arial" w:hAnsi="Arial" w:cs="Arial"/>
          <w:noProof/>
          <w:sz w:val="20"/>
          <w:szCs w:val="20"/>
          <w:lang w:val="lt-LT"/>
        </w:rPr>
        <w:t xml:space="preserve"> (BVPŽ kodas </w:t>
      </w:r>
      <w:r w:rsidR="00826EF5">
        <w:rPr>
          <w:rFonts w:ascii="Arial" w:hAnsi="Arial" w:cs="Arial"/>
          <w:noProof/>
          <w:sz w:val="20"/>
          <w:szCs w:val="20"/>
          <w:lang w:val="lt-LT"/>
        </w:rPr>
        <w:t>–</w:t>
      </w:r>
      <w:r w:rsidR="00F5518E"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E16EAF" w:rsidRPr="00A170A7">
        <w:rPr>
          <w:rFonts w:ascii="Arial" w:hAnsi="Arial" w:cs="Arial"/>
          <w:noProof/>
          <w:sz w:val="20"/>
          <w:szCs w:val="20"/>
          <w:lang w:val="lt-LT"/>
        </w:rPr>
        <w:t>44540000-7</w:t>
      </w:r>
      <w:r w:rsidR="00E853BB" w:rsidRPr="00A51EFC">
        <w:rPr>
          <w:rFonts w:ascii="Arial" w:hAnsi="Arial" w:cs="Arial"/>
          <w:noProof/>
          <w:sz w:val="20"/>
          <w:szCs w:val="20"/>
          <w:lang w:val="lt-LT"/>
        </w:rPr>
        <w:t xml:space="preserve">; </w:t>
      </w:r>
      <w:r w:rsidR="00D94800" w:rsidRPr="00A51EFC">
        <w:rPr>
          <w:rFonts w:ascii="Arial" w:hAnsi="Arial" w:cs="Arial"/>
          <w:noProof/>
          <w:sz w:val="20"/>
          <w:szCs w:val="20"/>
          <w:lang w:val="lt-LT"/>
        </w:rPr>
        <w:t xml:space="preserve">toliau – </w:t>
      </w:r>
      <w:r w:rsidR="00D94800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rekės</w:t>
      </w:r>
      <w:r w:rsidR="00C67DAC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</w:t>
      </w:r>
      <w:r w:rsidR="00C67DAC" w:rsidRPr="00A51EFC">
        <w:rPr>
          <w:rFonts w:ascii="Arial" w:hAnsi="Arial" w:cs="Arial"/>
          <w:noProof/>
          <w:sz w:val="20"/>
          <w:szCs w:val="20"/>
          <w:lang w:val="lt-LT"/>
        </w:rPr>
        <w:t>ar</w:t>
      </w:r>
      <w:r w:rsidR="00E853BB" w:rsidRPr="00A51EFC">
        <w:rPr>
          <w:rFonts w:ascii="Arial" w:hAnsi="Arial" w:cs="Arial"/>
          <w:noProof/>
          <w:sz w:val="20"/>
          <w:szCs w:val="20"/>
          <w:lang w:val="lt-LT"/>
        </w:rPr>
        <w:t>ba</w:t>
      </w:r>
      <w:r w:rsidR="00C67DAC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Prekė</w:t>
      </w:r>
      <w:r w:rsidR="00D94800" w:rsidRPr="00A51EFC">
        <w:rPr>
          <w:rFonts w:ascii="Arial" w:hAnsi="Arial" w:cs="Arial"/>
          <w:noProof/>
          <w:sz w:val="20"/>
          <w:szCs w:val="20"/>
          <w:lang w:val="lt-LT"/>
        </w:rPr>
        <w:t>)</w:t>
      </w:r>
      <w:r w:rsidR="00A512FD" w:rsidRPr="00A51EFC">
        <w:rPr>
          <w:rFonts w:ascii="Arial" w:hAnsi="Arial" w:cs="Arial"/>
          <w:noProof/>
          <w:sz w:val="20"/>
          <w:szCs w:val="20"/>
          <w:lang w:val="lt-LT"/>
        </w:rPr>
        <w:t>.</w:t>
      </w:r>
    </w:p>
    <w:p w14:paraId="7A27F290" w14:textId="75865954" w:rsidR="002A7A4E" w:rsidRPr="00B16854" w:rsidRDefault="002A7A4E" w:rsidP="000C562D">
      <w:pPr>
        <w:pStyle w:val="Sraopastraipa"/>
        <w:tabs>
          <w:tab w:val="left" w:pos="426"/>
          <w:tab w:val="left" w:pos="993"/>
        </w:tabs>
        <w:spacing w:line="276" w:lineRule="auto"/>
        <w:ind w:left="426"/>
        <w:jc w:val="both"/>
        <w:rPr>
          <w:rFonts w:ascii="Arial" w:hAnsi="Arial" w:cs="Arial"/>
          <w:noProof/>
          <w:lang w:val="lt-LT"/>
        </w:rPr>
      </w:pPr>
    </w:p>
    <w:p w14:paraId="41969D84" w14:textId="30C1F155" w:rsidR="00481CB7" w:rsidRPr="00A51EFC" w:rsidRDefault="002A7A4E" w:rsidP="00A51EFC">
      <w:pPr>
        <w:pStyle w:val="Sraopastraipa"/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b/>
          <w:bCs/>
          <w:noProof/>
          <w:lang w:val="lt-LT" w:eastAsia="ru-RU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PIRKIMO OBJEKTO PRITAIKYMO SRITIS</w:t>
      </w:r>
    </w:p>
    <w:p w14:paraId="2327FEB3" w14:textId="385B9679" w:rsidR="00D94800" w:rsidRPr="00A51EFC" w:rsidRDefault="00481CB7" w:rsidP="00740843">
      <w:pPr>
        <w:pStyle w:val="Sraopastraipa"/>
        <w:numPr>
          <w:ilvl w:val="1"/>
          <w:numId w:val="18"/>
        </w:numPr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sz w:val="20"/>
          <w:szCs w:val="20"/>
          <w:lang w:val="lt-LT"/>
        </w:rPr>
        <w:t>Perkan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čiojo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subjekt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o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O</w:t>
      </w:r>
      <w:r w:rsidR="00265398" w:rsidRPr="00A51EFC">
        <w:rPr>
          <w:rFonts w:ascii="Arial" w:hAnsi="Arial" w:cs="Arial"/>
          <w:noProof/>
          <w:sz w:val="20"/>
          <w:szCs w:val="20"/>
          <w:lang w:val="lt-LT"/>
        </w:rPr>
        <w:t>bjekt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ų</w:t>
      </w:r>
      <w:r w:rsidR="00265398" w:rsidRPr="00A51EFC">
        <w:rPr>
          <w:rFonts w:ascii="Arial" w:hAnsi="Arial" w:cs="Arial"/>
          <w:noProof/>
          <w:color w:val="FF0000"/>
          <w:sz w:val="20"/>
          <w:szCs w:val="20"/>
          <w:lang w:val="lt-LT"/>
        </w:rPr>
        <w:t xml:space="preserve"> </w:t>
      </w:r>
      <w:r w:rsidR="00826EF5">
        <w:rPr>
          <w:rFonts w:ascii="Arial" w:hAnsi="Arial" w:cs="Arial"/>
          <w:noProof/>
          <w:sz w:val="20"/>
          <w:szCs w:val="20"/>
          <w:lang w:val="lt-LT"/>
        </w:rPr>
        <w:t>biokuro ir pelenų transportavimo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 xml:space="preserve"> įrenginių </w:t>
      </w:r>
      <w:r w:rsidR="00EE64BA">
        <w:rPr>
          <w:rFonts w:ascii="Arial" w:hAnsi="Arial" w:cs="Arial"/>
          <w:noProof/>
          <w:sz w:val="20"/>
          <w:szCs w:val="20"/>
          <w:lang w:val="lt-LT"/>
        </w:rPr>
        <w:t>tinkamam</w:t>
      </w:r>
      <w:r w:rsidR="00A170A7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>eksploatavimui užtikrinti.</w:t>
      </w:r>
    </w:p>
    <w:p w14:paraId="324FFA3E" w14:textId="29DDDB55" w:rsidR="00D94800" w:rsidRPr="00B16854" w:rsidRDefault="00D94800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noProof/>
          <w:lang w:val="lt-LT"/>
        </w:rPr>
      </w:pPr>
    </w:p>
    <w:p w14:paraId="551E2D56" w14:textId="77777777" w:rsidR="003752A6" w:rsidRPr="00A51EFC" w:rsidRDefault="003752A6" w:rsidP="003752A6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/>
        </w:rPr>
        <w:t>PIRKIMO OBJEKTO APIMTYS IR CHARAKTERISTIKA</w:t>
      </w:r>
    </w:p>
    <w:p w14:paraId="5B540380" w14:textId="63A544A3" w:rsidR="00DD7898" w:rsidRDefault="00DD7898" w:rsidP="00A170A7">
      <w:pPr>
        <w:pStyle w:val="Sraopastraipa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851"/>
        <w:jc w:val="right"/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>1 lentelė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6"/>
        <w:gridCol w:w="3540"/>
        <w:gridCol w:w="2268"/>
        <w:gridCol w:w="1559"/>
        <w:gridCol w:w="1701"/>
      </w:tblGrid>
      <w:tr w:rsidR="00EE64BA" w:rsidRPr="00A170A7" w14:paraId="2AEAB653" w14:textId="6A3E1A15" w:rsidTr="00A170A7">
        <w:tc>
          <w:tcPr>
            <w:tcW w:w="566" w:type="dxa"/>
          </w:tcPr>
          <w:p w14:paraId="6917047B" w14:textId="77777777" w:rsidR="00EE64BA" w:rsidRPr="00A170A7" w:rsidRDefault="00EE64BA" w:rsidP="00E15F4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A170A7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3540" w:type="dxa"/>
          </w:tcPr>
          <w:p w14:paraId="3313C1EB" w14:textId="0D57D7CE" w:rsidR="00EE64BA" w:rsidRPr="00A170A7" w:rsidRDefault="00EE64BA" w:rsidP="00E15F4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A170A7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Katilinė, adresas</w:t>
            </w:r>
          </w:p>
        </w:tc>
        <w:tc>
          <w:tcPr>
            <w:tcW w:w="2268" w:type="dxa"/>
          </w:tcPr>
          <w:p w14:paraId="1803290B" w14:textId="77777777" w:rsidR="00EE64BA" w:rsidRPr="00A170A7" w:rsidRDefault="00EE64BA" w:rsidP="00E15F4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A170A7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Grandinės tipas</w:t>
            </w:r>
          </w:p>
        </w:tc>
        <w:tc>
          <w:tcPr>
            <w:tcW w:w="1559" w:type="dxa"/>
          </w:tcPr>
          <w:p w14:paraId="0547B4AB" w14:textId="40F03F58" w:rsidR="00EE64BA" w:rsidRPr="00A170A7" w:rsidRDefault="00EE64BA" w:rsidP="00E15F4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A170A7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Reikalingas kiekis, m</w:t>
            </w:r>
          </w:p>
        </w:tc>
        <w:tc>
          <w:tcPr>
            <w:tcW w:w="1701" w:type="dxa"/>
          </w:tcPr>
          <w:p w14:paraId="7DAC34CE" w14:textId="417681D7" w:rsidR="00EE64BA" w:rsidRPr="00A170A7" w:rsidRDefault="00EE64BA" w:rsidP="00E15F4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A170A7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Reikalingas sujungimų kiekis, kompl.</w:t>
            </w:r>
          </w:p>
        </w:tc>
      </w:tr>
      <w:tr w:rsidR="009034CA" w:rsidRPr="00A170A7" w14:paraId="229B4878" w14:textId="7A6F123F" w:rsidTr="009034CA">
        <w:tc>
          <w:tcPr>
            <w:tcW w:w="566" w:type="dxa"/>
          </w:tcPr>
          <w:p w14:paraId="09615C75" w14:textId="760797E4" w:rsidR="009034CA" w:rsidRPr="00A170A7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A170A7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A0DC" w14:textId="30EDB6D0" w:rsidR="009034CA" w:rsidRPr="00A170A7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trašiūn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lektrin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Jėgainė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. 12C, Kaun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0624" w14:textId="2A8B1205" w:rsidR="009034CA" w:rsidRPr="00A170A7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 xml:space="preserve">M160-B-160 </w:t>
            </w:r>
            <w:proofErr w:type="spellStart"/>
            <w:r>
              <w:rPr>
                <w:rFonts w:ascii="Arial" w:hAnsi="Arial" w:cs="Arial"/>
                <w:color w:val="000000"/>
              </w:rPr>
              <w:t>ritinėl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Ø36 mm (</w:t>
            </w:r>
            <w:proofErr w:type="spellStart"/>
            <w:r>
              <w:rPr>
                <w:rFonts w:ascii="Arial" w:hAnsi="Arial" w:cs="Arial"/>
                <w:color w:val="000000"/>
              </w:rPr>
              <w:t>apvirintom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šelėmis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ED74" w14:textId="0F257DA2" w:rsidR="009034CA" w:rsidRPr="00A170A7" w:rsidRDefault="00033909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034CA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BC8F" w14:textId="2C5176A9" w:rsidR="009034CA" w:rsidRPr="00A170A7" w:rsidRDefault="00033909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9034C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034CA" w:rsidRPr="00A170A7" w14:paraId="5B7291F7" w14:textId="1492BF31" w:rsidTr="009034CA">
        <w:tc>
          <w:tcPr>
            <w:tcW w:w="566" w:type="dxa"/>
          </w:tcPr>
          <w:p w14:paraId="559405BB" w14:textId="47D9C2D0" w:rsidR="009034CA" w:rsidRPr="00A170A7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</w:t>
            </w:r>
            <w:r w:rsidRPr="00A170A7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.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C9E0" w14:textId="6349B591" w:rsidR="009034CA" w:rsidRPr="00A170A7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 xml:space="preserve">Jurbarko katilinė, V. </w:t>
            </w:r>
            <w:proofErr w:type="spellStart"/>
            <w:r>
              <w:rPr>
                <w:rFonts w:ascii="Arial" w:hAnsi="Arial" w:cs="Arial"/>
                <w:color w:val="000000"/>
              </w:rPr>
              <w:t>Kudirk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. 33D, </w:t>
            </w:r>
            <w:proofErr w:type="spellStart"/>
            <w:r>
              <w:rPr>
                <w:rFonts w:ascii="Arial" w:hAnsi="Arial" w:cs="Arial"/>
                <w:color w:val="000000"/>
              </w:rPr>
              <w:t>Jurbarka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6247" w14:textId="0880BD12" w:rsidR="009034CA" w:rsidRPr="00A170A7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 xml:space="preserve">M112-B-100 </w:t>
            </w:r>
            <w:proofErr w:type="spellStart"/>
            <w:r>
              <w:rPr>
                <w:rFonts w:ascii="Arial" w:hAnsi="Arial" w:cs="Arial"/>
                <w:color w:val="000000"/>
              </w:rPr>
              <w:t>ritinėl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Ø30 mm (</w:t>
            </w:r>
            <w:proofErr w:type="spellStart"/>
            <w:r>
              <w:rPr>
                <w:rFonts w:ascii="Arial" w:hAnsi="Arial" w:cs="Arial"/>
                <w:color w:val="000000"/>
              </w:rPr>
              <w:t>apvirintom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šelėmis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1EF6" w14:textId="739227B1" w:rsidR="009034CA" w:rsidRPr="00A170A7" w:rsidRDefault="009034CA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EF39" w14:textId="4909AF1B" w:rsidR="009034CA" w:rsidRPr="00A170A7" w:rsidRDefault="009034CA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034CA" w:rsidRPr="00A170A7" w14:paraId="6D69BBF2" w14:textId="513C420C" w:rsidTr="009034CA">
        <w:tc>
          <w:tcPr>
            <w:tcW w:w="566" w:type="dxa"/>
          </w:tcPr>
          <w:p w14:paraId="7F0463D1" w14:textId="7022378B" w:rsidR="009034CA" w:rsidRPr="00A170A7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4</w:t>
            </w:r>
            <w:r w:rsidRPr="00A170A7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.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460E" w14:textId="138F77C0" w:rsidR="009034CA" w:rsidRPr="00A170A7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 xml:space="preserve">Garliavos katilinė, S. </w:t>
            </w:r>
            <w:proofErr w:type="spellStart"/>
            <w:r>
              <w:rPr>
                <w:rFonts w:ascii="Arial" w:hAnsi="Arial" w:cs="Arial"/>
                <w:color w:val="000000"/>
              </w:rPr>
              <w:t>Lozoraič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7A, </w:t>
            </w:r>
            <w:proofErr w:type="spellStart"/>
            <w:r>
              <w:rPr>
                <w:rFonts w:ascii="Arial" w:hAnsi="Arial" w:cs="Arial"/>
                <w:color w:val="000000"/>
              </w:rPr>
              <w:t>Garliav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6E1C" w14:textId="01F1CB88" w:rsidR="009034CA" w:rsidRPr="00A170A7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 xml:space="preserve">M112-B-100 </w:t>
            </w:r>
            <w:proofErr w:type="spellStart"/>
            <w:r>
              <w:rPr>
                <w:rFonts w:ascii="Arial" w:hAnsi="Arial" w:cs="Arial"/>
                <w:color w:val="000000"/>
              </w:rPr>
              <w:t>ritinėl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Ø30 mm (</w:t>
            </w:r>
            <w:proofErr w:type="spellStart"/>
            <w:r>
              <w:rPr>
                <w:rFonts w:ascii="Arial" w:hAnsi="Arial" w:cs="Arial"/>
                <w:color w:val="000000"/>
              </w:rPr>
              <w:t>apvirintom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šelėmis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DC22" w14:textId="1B43E41B" w:rsidR="009034CA" w:rsidRPr="00A170A7" w:rsidRDefault="009034CA" w:rsidP="009034C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864A" w14:textId="13BB4012" w:rsidR="009034CA" w:rsidRPr="00A170A7" w:rsidRDefault="009034CA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034CA" w:rsidRPr="00A170A7" w14:paraId="317A3493" w14:textId="1C2F2548" w:rsidTr="009034CA">
        <w:tc>
          <w:tcPr>
            <w:tcW w:w="566" w:type="dxa"/>
          </w:tcPr>
          <w:p w14:paraId="3C605FCA" w14:textId="5BD91D65" w:rsidR="009034CA" w:rsidRPr="00A170A7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5</w:t>
            </w:r>
            <w:r w:rsidRPr="00A170A7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.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9243" w14:textId="3411C482" w:rsidR="009034CA" w:rsidRPr="00A170A7" w:rsidRDefault="009034CA" w:rsidP="009034CA">
            <w:pPr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emu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atilin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R. </w:t>
            </w:r>
            <w:proofErr w:type="spellStart"/>
            <w:r>
              <w:rPr>
                <w:rFonts w:ascii="Arial" w:hAnsi="Arial" w:cs="Arial"/>
                <w:color w:val="000000"/>
              </w:rPr>
              <w:t>Kalant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. 49, Kau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1ED" w14:textId="5295D2B3" w:rsidR="009034CA" w:rsidRPr="00A170A7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>M112-</w:t>
            </w:r>
            <w:r w:rsidR="009122B9">
              <w:rPr>
                <w:rFonts w:ascii="Arial" w:hAnsi="Arial" w:cs="Arial"/>
                <w:color w:val="000000"/>
              </w:rPr>
              <w:t xml:space="preserve"> B</w:t>
            </w:r>
            <w:r w:rsidR="009122B9" w:rsidDel="009122B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-100 </w:t>
            </w:r>
            <w:proofErr w:type="spellStart"/>
            <w:r>
              <w:rPr>
                <w:rFonts w:ascii="Arial" w:hAnsi="Arial" w:cs="Arial"/>
                <w:color w:val="000000"/>
              </w:rPr>
              <w:t>ritinėl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Ø30 mm (</w:t>
            </w:r>
            <w:proofErr w:type="spellStart"/>
            <w:r>
              <w:rPr>
                <w:rFonts w:ascii="Arial" w:hAnsi="Arial" w:cs="Arial"/>
                <w:color w:val="000000"/>
              </w:rPr>
              <w:t>apvirintom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šelėmis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7CB6" w14:textId="4C41FDD2" w:rsidR="009034CA" w:rsidRPr="00A170A7" w:rsidRDefault="00033909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9034C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53E1" w14:textId="1AB3459F" w:rsidR="009034CA" w:rsidRPr="00A170A7" w:rsidRDefault="00033909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034C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034CA" w:rsidRPr="00A170A7" w14:paraId="7DA3CBE6" w14:textId="7B93175F" w:rsidTr="00E97A0C">
        <w:tc>
          <w:tcPr>
            <w:tcW w:w="566" w:type="dxa"/>
            <w:tcBorders>
              <w:bottom w:val="single" w:sz="4" w:space="0" w:color="auto"/>
            </w:tcBorders>
          </w:tcPr>
          <w:p w14:paraId="383FB8CE" w14:textId="606224AD" w:rsidR="009034CA" w:rsidRPr="00A170A7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6</w:t>
            </w:r>
            <w:r w:rsidRPr="00A170A7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.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82A9" w14:textId="747E2763" w:rsidR="009034CA" w:rsidRPr="00A170A7" w:rsidRDefault="009122B9" w:rsidP="009034CA">
            <w:pPr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eikiški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atilin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9034CA">
              <w:rPr>
                <w:rFonts w:ascii="Arial" w:hAnsi="Arial" w:cs="Arial"/>
                <w:color w:val="000000"/>
              </w:rPr>
              <w:t>Universiteto</w:t>
            </w:r>
            <w:proofErr w:type="spellEnd"/>
            <w:r w:rsidR="009034CA">
              <w:rPr>
                <w:rFonts w:ascii="Arial" w:hAnsi="Arial" w:cs="Arial"/>
                <w:color w:val="000000"/>
              </w:rPr>
              <w:t xml:space="preserve"> g. 1, </w:t>
            </w:r>
            <w:proofErr w:type="spellStart"/>
            <w:r w:rsidR="009034CA">
              <w:rPr>
                <w:rFonts w:ascii="Arial" w:hAnsi="Arial" w:cs="Arial"/>
                <w:color w:val="000000"/>
              </w:rPr>
              <w:t>Akademijos</w:t>
            </w:r>
            <w:proofErr w:type="spellEnd"/>
            <w:r w:rsidR="009034C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034CA">
              <w:rPr>
                <w:rFonts w:ascii="Arial" w:hAnsi="Arial" w:cs="Arial"/>
                <w:color w:val="000000"/>
              </w:rPr>
              <w:t>miestel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86B3" w14:textId="58C0F5BE" w:rsidR="009034CA" w:rsidRPr="00A170A7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>M112-</w:t>
            </w:r>
            <w:r w:rsidR="009122B9">
              <w:rPr>
                <w:rFonts w:ascii="Arial" w:hAnsi="Arial" w:cs="Arial"/>
                <w:color w:val="000000"/>
              </w:rPr>
              <w:t xml:space="preserve"> B</w:t>
            </w:r>
            <w:r w:rsidR="009122B9" w:rsidDel="009122B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-100 </w:t>
            </w:r>
            <w:proofErr w:type="spellStart"/>
            <w:r>
              <w:rPr>
                <w:rFonts w:ascii="Arial" w:hAnsi="Arial" w:cs="Arial"/>
                <w:color w:val="000000"/>
              </w:rPr>
              <w:t>ritinėl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Ø30 mm (</w:t>
            </w:r>
            <w:proofErr w:type="spellStart"/>
            <w:r>
              <w:rPr>
                <w:rFonts w:ascii="Arial" w:hAnsi="Arial" w:cs="Arial"/>
                <w:color w:val="000000"/>
              </w:rPr>
              <w:t>apvirintom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šelėmis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FEB3" w14:textId="543C23EF" w:rsidR="009034CA" w:rsidRPr="00A170A7" w:rsidRDefault="009034CA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7B21" w14:textId="5C9157BF" w:rsidR="009034CA" w:rsidRPr="00A170A7" w:rsidRDefault="009034CA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8548B7" w:rsidRPr="00A170A7" w14:paraId="7F171870" w14:textId="77777777" w:rsidTr="00E97A0C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4092C63" w14:textId="38E3601C" w:rsidR="008548B7" w:rsidRDefault="008548B7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7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9207" w14:textId="41EB7E5D" w:rsidR="008548B7" w:rsidRDefault="008548B7" w:rsidP="009034C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rioni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atilin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Laumėn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. 3, Giriony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FC00" w14:textId="44A040A4" w:rsidR="008548B7" w:rsidRDefault="008548B7" w:rsidP="009034CA">
            <w:pPr>
              <w:jc w:val="both"/>
              <w:rPr>
                <w:rFonts w:ascii="Arial" w:hAnsi="Arial" w:cs="Arial"/>
                <w:color w:val="000000"/>
              </w:rPr>
            </w:pPr>
            <w:r w:rsidRPr="008548B7">
              <w:rPr>
                <w:rFonts w:ascii="Arial" w:hAnsi="Arial" w:cs="Arial"/>
                <w:color w:val="000000"/>
              </w:rPr>
              <w:t>M80-</w:t>
            </w:r>
            <w:r w:rsidR="00354393">
              <w:rPr>
                <w:rFonts w:ascii="Arial" w:hAnsi="Arial" w:cs="Arial"/>
                <w:color w:val="000000"/>
              </w:rPr>
              <w:t>B</w:t>
            </w:r>
            <w:r w:rsidRPr="008548B7">
              <w:rPr>
                <w:rFonts w:ascii="Arial" w:hAnsi="Arial" w:cs="Arial"/>
                <w:color w:val="000000"/>
              </w:rPr>
              <w:t>-1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354393">
              <w:rPr>
                <w:rFonts w:ascii="Arial" w:hAnsi="Arial" w:cs="Arial"/>
                <w:color w:val="000000"/>
              </w:rPr>
              <w:t>ritinėlio</w:t>
            </w:r>
            <w:proofErr w:type="spellEnd"/>
            <w:r w:rsidR="00354393">
              <w:rPr>
                <w:rFonts w:ascii="Arial" w:hAnsi="Arial" w:cs="Arial"/>
                <w:color w:val="000000"/>
              </w:rPr>
              <w:t xml:space="preserve"> Ø</w:t>
            </w:r>
            <w:r w:rsidR="00D43A68">
              <w:rPr>
                <w:rFonts w:ascii="Arial" w:hAnsi="Arial" w:cs="Arial"/>
                <w:color w:val="000000"/>
              </w:rPr>
              <w:t>25</w:t>
            </w:r>
            <w:r w:rsidR="00354393">
              <w:rPr>
                <w:rFonts w:ascii="Arial" w:hAnsi="Arial" w:cs="Arial"/>
                <w:color w:val="000000"/>
              </w:rPr>
              <w:t xml:space="preserve"> mm </w:t>
            </w:r>
            <w:r>
              <w:rPr>
                <w:rFonts w:ascii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</w:rPr>
              <w:t>apvirintom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šelėmis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3D3B" w14:textId="2A47EB91" w:rsidR="008548B7" w:rsidRDefault="008548B7" w:rsidP="009034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C0DF" w14:textId="15A9DD54" w:rsidR="008548B7" w:rsidRDefault="008548B7" w:rsidP="009034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13E6184A" w14:textId="564713A1" w:rsidR="00D94800" w:rsidRPr="00A51EFC" w:rsidRDefault="00D94800" w:rsidP="009844AC">
      <w:pPr>
        <w:pStyle w:val="Sraopastraipa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</w:pPr>
    </w:p>
    <w:p w14:paraId="4F51B418" w14:textId="77777777" w:rsidR="0045509B" w:rsidRDefault="0045509B" w:rsidP="004378CE">
      <w:pPr>
        <w:pStyle w:val="Sraopastraipa"/>
        <w:tabs>
          <w:tab w:val="left" w:pos="0"/>
          <w:tab w:val="left" w:pos="993"/>
          <w:tab w:val="left" w:pos="1276"/>
        </w:tabs>
        <w:spacing w:line="276" w:lineRule="auto"/>
        <w:ind w:left="1146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</w:p>
    <w:p w14:paraId="69514C38" w14:textId="287F574F" w:rsidR="00B01B2B" w:rsidRDefault="00B01B2B" w:rsidP="00572191">
      <w:pPr>
        <w:pStyle w:val="Sraopastraipa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Vieno segmento ilgis – ne mažesnis kaip </w:t>
      </w:r>
      <w:r w:rsidR="00150D9E">
        <w:rPr>
          <w:rFonts w:ascii="Arial" w:eastAsia="Calibri" w:hAnsi="Arial" w:cs="Arial"/>
          <w:noProof/>
          <w:sz w:val="20"/>
          <w:szCs w:val="20"/>
          <w:lang w:val="lt-LT" w:eastAsia="ru-RU"/>
        </w:rPr>
        <w:t>4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m.</w:t>
      </w:r>
    </w:p>
    <w:p w14:paraId="74A67D7B" w14:textId="7DB2ED1B" w:rsidR="00B01B2B" w:rsidRDefault="00B01B2B" w:rsidP="00B01B2B">
      <w:pPr>
        <w:pStyle w:val="Sraopastraipa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Grandinės turi atitikti DIN8167 standartą.</w:t>
      </w:r>
    </w:p>
    <w:p w14:paraId="543F1008" w14:textId="4F2C253B" w:rsidR="00D776F7" w:rsidRPr="004378CE" w:rsidRDefault="00D776F7" w:rsidP="00B01B2B">
      <w:pPr>
        <w:pStyle w:val="Sraopastraipa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Grandinės komplektuojamos su sujungimo detalėmis</w:t>
      </w:r>
      <w:r w:rsidR="00A170A7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ir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kaiščiais.</w:t>
      </w:r>
    </w:p>
    <w:p w14:paraId="69B1D275" w14:textId="082432FE" w:rsidR="00D94800" w:rsidRPr="00A51EFC" w:rsidRDefault="00572191" w:rsidP="004378CE">
      <w:pPr>
        <w:pStyle w:val="Sraopastraipa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Tiekėjas pristato ir iškrauna </w:t>
      </w:r>
      <w:r w:rsidR="003752A6">
        <w:rPr>
          <w:rFonts w:ascii="Arial" w:eastAsia="Calibri" w:hAnsi="Arial" w:cs="Arial"/>
          <w:noProof/>
          <w:sz w:val="20"/>
          <w:szCs w:val="20"/>
          <w:lang w:val="lt-LT" w:eastAsia="ru-RU"/>
        </w:rPr>
        <w:t>Prekes</w:t>
      </w:r>
      <w:r w:rsidR="00DD7898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adresais, nurodytais 1 lentelėje</w:t>
      </w:r>
      <w:r w:rsidR="003752A6">
        <w:rPr>
          <w:rFonts w:ascii="Arial" w:eastAsia="Calibri" w:hAnsi="Arial" w:cs="Arial"/>
          <w:noProof/>
          <w:sz w:val="20"/>
          <w:szCs w:val="20"/>
          <w:lang w:val="lt-LT" w:eastAsia="ru-RU"/>
        </w:rPr>
        <w:t>.</w:t>
      </w:r>
    </w:p>
    <w:p w14:paraId="29240A7A" w14:textId="58EE8280" w:rsidR="001E06C3" w:rsidRPr="00B16854" w:rsidRDefault="00FC0898" w:rsidP="00A51EFC">
      <w:pPr>
        <w:tabs>
          <w:tab w:val="left" w:pos="0"/>
          <w:tab w:val="left" w:pos="2833"/>
          <w:tab w:val="left" w:pos="4195"/>
        </w:tabs>
        <w:spacing w:line="276" w:lineRule="auto"/>
        <w:jc w:val="both"/>
        <w:rPr>
          <w:rFonts w:ascii="Arial" w:eastAsia="Times New Roman" w:hAnsi="Arial" w:cs="Arial"/>
          <w:noProof/>
          <w:color w:val="000000"/>
          <w:lang w:val="lt-LT" w:eastAsia="lt-LT"/>
        </w:rPr>
      </w:pPr>
      <w:r>
        <w:rPr>
          <w:rFonts w:ascii="Arial" w:eastAsia="Calibri" w:hAnsi="Arial" w:cs="Arial"/>
          <w:noProof/>
          <w:lang w:val="lt-LT" w:eastAsia="ru-RU"/>
        </w:rPr>
        <w:tab/>
      </w:r>
      <w:r>
        <w:rPr>
          <w:rFonts w:ascii="Arial" w:eastAsia="Calibri" w:hAnsi="Arial" w:cs="Arial"/>
          <w:noProof/>
          <w:lang w:val="lt-LT" w:eastAsia="ru-RU"/>
        </w:rPr>
        <w:tab/>
      </w:r>
    </w:p>
    <w:p w14:paraId="7BA134C2" w14:textId="77777777" w:rsidR="007D625C" w:rsidRPr="00B16854" w:rsidRDefault="007D625C" w:rsidP="000C56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noProof/>
          <w:lang w:val="lt-LT" w:eastAsia="ru-RU"/>
        </w:rPr>
      </w:pPr>
    </w:p>
    <w:p w14:paraId="0258A17B" w14:textId="39CB7065" w:rsidR="005133C8" w:rsidRPr="00A51EFC" w:rsidRDefault="007D625C" w:rsidP="00A51EFC">
      <w:pPr>
        <w:pStyle w:val="Sraopastraip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lang w:val="lt-LT" w:eastAsia="ru-RU"/>
        </w:rPr>
      </w:pPr>
      <w:r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 xml:space="preserve">DOKUMENTAI, REIKALAUJAMI </w:t>
      </w:r>
      <w:r w:rsidR="003C3235"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>PREKIŲ</w:t>
      </w:r>
      <w:r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 xml:space="preserve"> TECHNINIŲ SAVYBIŲ IR KOKYBĖS PATVIRTINIMUI</w:t>
      </w:r>
    </w:p>
    <w:p w14:paraId="62810F95" w14:textId="2C7F795A" w:rsidR="00ED0A69" w:rsidRPr="00A51EFC" w:rsidRDefault="00ED0A69" w:rsidP="00740843">
      <w:pPr>
        <w:pStyle w:val="Sraopastraipa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hAnsi="Arial" w:cs="Arial"/>
          <w:noProof/>
          <w:sz w:val="20"/>
          <w:szCs w:val="20"/>
          <w:lang w:val="lt-LT" w:eastAsia="ru-RU"/>
        </w:rPr>
        <w:t>DOKUMENTAI, REIKALAUJAMI PRISTATYTI SU PREKĖMIS:</w:t>
      </w:r>
    </w:p>
    <w:p w14:paraId="12896E65" w14:textId="73DC0050" w:rsidR="00A4237C" w:rsidRDefault="00A4237C" w:rsidP="00775E3D">
      <w:pPr>
        <w:pStyle w:val="Sraopastraipa"/>
        <w:numPr>
          <w:ilvl w:val="2"/>
          <w:numId w:val="18"/>
        </w:numPr>
        <w:spacing w:line="276" w:lineRule="auto"/>
        <w:ind w:left="993" w:firstLine="283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hAnsi="Arial" w:cs="Arial"/>
          <w:noProof/>
          <w:sz w:val="20"/>
          <w:szCs w:val="20"/>
          <w:lang w:val="lt-LT" w:eastAsia="ru-RU"/>
        </w:rPr>
        <w:t xml:space="preserve">prekių </w:t>
      </w:r>
      <w:r w:rsidR="00B01B2B">
        <w:rPr>
          <w:rFonts w:ascii="Arial" w:hAnsi="Arial" w:cs="Arial"/>
          <w:noProof/>
          <w:sz w:val="20"/>
          <w:szCs w:val="20"/>
          <w:lang w:val="lt-LT" w:eastAsia="ru-RU"/>
        </w:rPr>
        <w:t>atitikties sertifikatas;</w:t>
      </w:r>
    </w:p>
    <w:p w14:paraId="6AAB8464" w14:textId="577D2B06" w:rsidR="00B01B2B" w:rsidRPr="00A51EFC" w:rsidRDefault="00B01B2B" w:rsidP="00775E3D">
      <w:pPr>
        <w:pStyle w:val="Sraopastraipa"/>
        <w:numPr>
          <w:ilvl w:val="2"/>
          <w:numId w:val="18"/>
        </w:numPr>
        <w:spacing w:line="276" w:lineRule="auto"/>
        <w:ind w:left="993" w:firstLine="283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prekių priėmimo-perdavimo aktas.</w:t>
      </w:r>
    </w:p>
    <w:p w14:paraId="3BB453CC" w14:textId="77777777" w:rsidR="00151F32" w:rsidRPr="00A51EFC" w:rsidRDefault="00151F32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strike/>
          <w:noProof/>
          <w:color w:val="FF0000"/>
          <w:sz w:val="24"/>
          <w:szCs w:val="24"/>
          <w:lang w:val="lt-LT"/>
        </w:rPr>
      </w:pPr>
      <w:bookmarkStart w:id="2" w:name="_Hlk19099752"/>
    </w:p>
    <w:bookmarkEnd w:id="2"/>
    <w:p w14:paraId="56D03B35" w14:textId="77777777" w:rsidR="00AC4D6B" w:rsidRPr="00B16854" w:rsidRDefault="00AC4D6B" w:rsidP="00C36FF6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lang w:val="lt-LT"/>
        </w:rPr>
      </w:pPr>
    </w:p>
    <w:p w14:paraId="53E43E61" w14:textId="43C8DDFD" w:rsidR="00B230F2" w:rsidRPr="00A51EFC" w:rsidRDefault="00B230F2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Garantinio laikotarpio įsipareigojimai</w:t>
      </w:r>
    </w:p>
    <w:p w14:paraId="5323F398" w14:textId="6EB40982" w:rsidR="005B0CEB" w:rsidRPr="00A51EFC" w:rsidRDefault="004E0702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</w:pP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rekė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m</w:t>
      </w: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s turi galioti ne </w:t>
      </w:r>
      <w:r w:rsidR="00B01B2B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maž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esnis</w:t>
      </w:r>
      <w:r w:rsidR="00B01B2B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</w:t>
      </w: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kaip 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2</w:t>
      </w: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(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dviejų</w:t>
      </w: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)</w:t>
      </w:r>
      <w:r w:rsidR="00FC0898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</w:t>
      </w:r>
      <w:r w:rsidR="00B01B2B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met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ų garantinis laikotarpis nuo </w:t>
      </w:r>
      <w:r w:rsidR="00B01B2B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</w:t>
      </w:r>
      <w:r w:rsidR="00A170A7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rekių priėmimo-perdavimo akto pasirašymo dienos</w:t>
      </w:r>
      <w:r w:rsidR="00FC0898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.</w:t>
      </w:r>
      <w:r w:rsidR="00B230F2" w:rsidRPr="00A51EFC">
        <w:rPr>
          <w:rFonts w:ascii="Arial" w:eastAsia="Times New Roman" w:hAnsi="Arial" w:cs="Arial"/>
          <w:i/>
          <w:noProof/>
          <w:color w:val="000000"/>
          <w:sz w:val="20"/>
          <w:szCs w:val="20"/>
          <w:lang w:val="lt-LT" w:eastAsia="lt-LT"/>
        </w:rPr>
        <w:t xml:space="preserve"> </w:t>
      </w:r>
    </w:p>
    <w:p w14:paraId="3BE15E5B" w14:textId="77777777" w:rsidR="005B0CEB" w:rsidRPr="00A51EFC" w:rsidRDefault="005B0CEB" w:rsidP="00C45C39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  <w:szCs w:val="24"/>
          <w:lang w:val="lt-LT"/>
        </w:rPr>
      </w:pPr>
    </w:p>
    <w:p w14:paraId="76CAC5F5" w14:textId="5DF83E24" w:rsidR="00B9230C" w:rsidRPr="00A51EFC" w:rsidRDefault="00EE3AA4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bookmarkStart w:id="3" w:name="_Hlk19099757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Prekių pristatymo terminas ir</w:t>
      </w:r>
      <w:r w:rsidR="005C4576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VIETA</w:t>
      </w:r>
    </w:p>
    <w:bookmarkEnd w:id="3"/>
    <w:p w14:paraId="6C97DB56" w14:textId="57EE12D2" w:rsidR="00971C04" w:rsidRPr="00A51EFC" w:rsidRDefault="007A6C13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Tiekėjas </w:t>
      </w:r>
      <w:r w:rsidR="005B0CEB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pristato Prekes Perkančiajam subjektui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savo sąskaita ir jėgomis</w:t>
      </w:r>
      <w:r w:rsidR="004E0702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į 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3. Skyri</w:t>
      </w:r>
      <w:r w:rsidR="00C04C54">
        <w:rPr>
          <w:rFonts w:ascii="Arial" w:hAnsi="Arial" w:cs="Arial"/>
          <w:noProof/>
          <w:color w:val="000000"/>
          <w:sz w:val="20"/>
          <w:szCs w:val="20"/>
          <w:lang w:val="lt-LT"/>
        </w:rPr>
        <w:t>u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je </w:t>
      </w:r>
      <w:r w:rsidR="004E0702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nurodytus 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O</w:t>
      </w:r>
      <w:r w:rsidR="004E0702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bjektus</w:t>
      </w:r>
      <w:r w:rsidR="00971C04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.</w:t>
      </w:r>
    </w:p>
    <w:p w14:paraId="03BFDC81" w14:textId="7138E86C" w:rsidR="00A17AD1" w:rsidRPr="00A51EFC" w:rsidRDefault="004E0702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Prekės pristatomos </w:t>
      </w:r>
      <w:r w:rsidR="009034CA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ne vėliau kaip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per 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12</w:t>
      </w:r>
      <w:r w:rsid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(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dvylika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) darbo </w:t>
      </w:r>
      <w:r w:rsidR="003752A6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dien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ų</w:t>
      </w:r>
      <w:r w:rsidR="003752A6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nuo 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pirkimo-pardavimo sutarties sudarymo datos.</w:t>
      </w:r>
    </w:p>
    <w:p w14:paraId="198607B9" w14:textId="146ADBC3" w:rsidR="004C046E" w:rsidRPr="00B16854" w:rsidRDefault="004C046E" w:rsidP="000C562D">
      <w:pPr>
        <w:tabs>
          <w:tab w:val="left" w:pos="426"/>
          <w:tab w:val="left" w:pos="993"/>
        </w:tabs>
        <w:spacing w:line="276" w:lineRule="auto"/>
        <w:ind w:firstLine="426"/>
        <w:jc w:val="both"/>
        <w:rPr>
          <w:rFonts w:ascii="Arial" w:hAnsi="Arial" w:cs="Arial"/>
          <w:b/>
          <w:caps/>
          <w:noProof/>
          <w:lang w:val="lt-LT"/>
        </w:rPr>
      </w:pPr>
    </w:p>
    <w:p w14:paraId="631FDC02" w14:textId="78183587" w:rsidR="002818EF" w:rsidRPr="00B16854" w:rsidRDefault="002818EF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  <w:bookmarkStart w:id="4" w:name="_Hlk19099776"/>
    </w:p>
    <w:p w14:paraId="53CA8517" w14:textId="26DADBF4" w:rsidR="0031609C" w:rsidRPr="00B16854" w:rsidRDefault="0031609C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</w:p>
    <w:p w14:paraId="3534F2AA" w14:textId="7AA7EA89" w:rsidR="0031609C" w:rsidRPr="00B16854" w:rsidRDefault="0031609C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</w:p>
    <w:bookmarkEnd w:id="1"/>
    <w:bookmarkEnd w:id="4"/>
    <w:p w14:paraId="6509906A" w14:textId="0DCE3507" w:rsidR="00F71129" w:rsidRDefault="00F71129">
      <w:pPr>
        <w:spacing w:after="200" w:line="276" w:lineRule="auto"/>
        <w:rPr>
          <w:rFonts w:ascii="Arial" w:hAnsi="Arial" w:cs="Arial"/>
          <w:b/>
          <w:bCs/>
          <w:noProof/>
          <w:lang w:val="lt-LT"/>
        </w:rPr>
      </w:pPr>
    </w:p>
    <w:p w14:paraId="3873AC4B" w14:textId="09FF627A" w:rsidR="00F71129" w:rsidRDefault="00F71129" w:rsidP="00B818EF">
      <w:pPr>
        <w:jc w:val="center"/>
        <w:rPr>
          <w:rFonts w:ascii="Arial" w:hAnsi="Arial" w:cs="Arial"/>
          <w:b/>
          <w:bCs/>
          <w:noProof/>
          <w:lang w:val="lt-LT"/>
        </w:rPr>
      </w:pPr>
    </w:p>
    <w:p w14:paraId="4945FF27" w14:textId="77777777" w:rsidR="00EB4F2A" w:rsidRPr="00B16854" w:rsidRDefault="00EB4F2A" w:rsidP="000C562D">
      <w:pPr>
        <w:shd w:val="clear" w:color="auto" w:fill="FFFFFF" w:themeFill="background1"/>
        <w:ind w:right="-1"/>
        <w:jc w:val="both"/>
        <w:rPr>
          <w:rFonts w:ascii="Arial" w:hAnsi="Arial" w:cs="Arial"/>
          <w:noProof/>
          <w:color w:val="4F81BD" w:themeColor="accent1"/>
          <w:lang w:val="lt-LT"/>
        </w:rPr>
      </w:pPr>
    </w:p>
    <w:p w14:paraId="1ED5E622" w14:textId="77777777" w:rsidR="00EB4F2A" w:rsidRPr="00B16854" w:rsidRDefault="00EB4F2A" w:rsidP="000C562D">
      <w:pPr>
        <w:ind w:right="2237"/>
        <w:jc w:val="both"/>
        <w:rPr>
          <w:rFonts w:ascii="Arial" w:hAnsi="Arial" w:cs="Arial"/>
          <w:noProof/>
          <w:lang w:val="lt-LT"/>
        </w:rPr>
      </w:pPr>
      <w:r w:rsidRPr="00B16854">
        <w:rPr>
          <w:rFonts w:ascii="Arial" w:hAnsi="Arial" w:cs="Arial"/>
          <w:noProof/>
          <w:lang w:val="lt-LT"/>
        </w:rPr>
        <w:t xml:space="preserve">                       </w:t>
      </w:r>
    </w:p>
    <w:p w14:paraId="24427756" w14:textId="753FD41B" w:rsidR="00212B16" w:rsidRPr="00B16854" w:rsidRDefault="00212B16" w:rsidP="000C562D">
      <w:pPr>
        <w:jc w:val="both"/>
        <w:rPr>
          <w:rFonts w:ascii="Arial" w:hAnsi="Arial" w:cs="Arial"/>
          <w:noProof/>
          <w:lang w:val="lt-LT"/>
        </w:rPr>
      </w:pPr>
    </w:p>
    <w:sectPr w:rsidR="00212B16" w:rsidRPr="00B16854" w:rsidSect="006229FA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F0E98" w14:textId="77777777" w:rsidR="00CD0775" w:rsidRDefault="00CD0775" w:rsidP="00374210">
      <w:r>
        <w:separator/>
      </w:r>
    </w:p>
  </w:endnote>
  <w:endnote w:type="continuationSeparator" w:id="0">
    <w:p w14:paraId="769C7B65" w14:textId="77777777" w:rsidR="00CD0775" w:rsidRDefault="00CD0775" w:rsidP="003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C69F6" w14:textId="77777777" w:rsidR="00CD0775" w:rsidRDefault="00CD0775" w:rsidP="00374210">
      <w:r>
        <w:separator/>
      </w:r>
    </w:p>
  </w:footnote>
  <w:footnote w:type="continuationSeparator" w:id="0">
    <w:p w14:paraId="4E41DA6F" w14:textId="77777777" w:rsidR="00CD0775" w:rsidRDefault="00CD0775" w:rsidP="0037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6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9A28FD" w14:textId="43B023F8" w:rsidR="00915324" w:rsidRPr="00915324" w:rsidRDefault="0091532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15324">
          <w:rPr>
            <w:rFonts w:ascii="Times New Roman" w:hAnsi="Times New Roman"/>
            <w:sz w:val="24"/>
            <w:szCs w:val="24"/>
          </w:rPr>
          <w:fldChar w:fldCharType="begin"/>
        </w:r>
        <w:r w:rsidRPr="0091532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5324">
          <w:rPr>
            <w:rFonts w:ascii="Times New Roman" w:hAnsi="Times New Roman"/>
            <w:sz w:val="24"/>
            <w:szCs w:val="24"/>
          </w:rPr>
          <w:fldChar w:fldCharType="separate"/>
        </w:r>
        <w:r w:rsidR="00F56823" w:rsidRPr="00F56823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9153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EE8114" w14:textId="77777777" w:rsidR="00915324" w:rsidRDefault="009153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700"/>
    <w:multiLevelType w:val="multilevel"/>
    <w:tmpl w:val="E4BC8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eastAsiaTheme="minorHAnsi"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C334538"/>
    <w:multiLevelType w:val="multilevel"/>
    <w:tmpl w:val="7C78AC3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6103F9"/>
    <w:multiLevelType w:val="hybridMultilevel"/>
    <w:tmpl w:val="D89EA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248"/>
    <w:multiLevelType w:val="hybridMultilevel"/>
    <w:tmpl w:val="C4C8C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50E"/>
    <w:multiLevelType w:val="hybridMultilevel"/>
    <w:tmpl w:val="F24E1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B67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216684C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A0D6A9C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D4F6E6C"/>
    <w:multiLevelType w:val="multilevel"/>
    <w:tmpl w:val="2230D62A"/>
    <w:lvl w:ilvl="0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6956FE"/>
    <w:multiLevelType w:val="multilevel"/>
    <w:tmpl w:val="E9DC48D8"/>
    <w:lvl w:ilvl="0">
      <w:start w:val="2"/>
      <w:numFmt w:val="decimal"/>
      <w:lvlText w:val="%1."/>
      <w:lvlJc w:val="left"/>
      <w:pPr>
        <w:ind w:left="38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36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hint="default"/>
        <w:color w:val="auto"/>
      </w:rPr>
    </w:lvl>
  </w:abstractNum>
  <w:abstractNum w:abstractNumId="10" w15:restartNumberingAfterBreak="0">
    <w:nsid w:val="3D727A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7E378D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48F5220F"/>
    <w:multiLevelType w:val="multilevel"/>
    <w:tmpl w:val="D838839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49812761"/>
    <w:multiLevelType w:val="multilevel"/>
    <w:tmpl w:val="E9DC48D8"/>
    <w:lvl w:ilvl="0">
      <w:start w:val="2"/>
      <w:numFmt w:val="decimal"/>
      <w:lvlText w:val="%1."/>
      <w:lvlJc w:val="left"/>
      <w:pPr>
        <w:ind w:left="251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4B5A7F14"/>
    <w:multiLevelType w:val="multilevel"/>
    <w:tmpl w:val="C18CC5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6B5118"/>
    <w:multiLevelType w:val="multilevel"/>
    <w:tmpl w:val="B080A8DA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6C5558AD"/>
    <w:multiLevelType w:val="multilevel"/>
    <w:tmpl w:val="3CD0501C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FE74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B31A17"/>
    <w:multiLevelType w:val="hybridMultilevel"/>
    <w:tmpl w:val="5282C1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707CF"/>
    <w:multiLevelType w:val="multilevel"/>
    <w:tmpl w:val="318050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7514868">
    <w:abstractNumId w:val="10"/>
  </w:num>
  <w:num w:numId="2" w16cid:durableId="737438958">
    <w:abstractNumId w:val="12"/>
  </w:num>
  <w:num w:numId="3" w16cid:durableId="1127820607">
    <w:abstractNumId w:val="17"/>
  </w:num>
  <w:num w:numId="4" w16cid:durableId="1067413029">
    <w:abstractNumId w:val="0"/>
  </w:num>
  <w:num w:numId="5" w16cid:durableId="1859656978">
    <w:abstractNumId w:val="4"/>
  </w:num>
  <w:num w:numId="6" w16cid:durableId="2041974890">
    <w:abstractNumId w:val="13"/>
  </w:num>
  <w:num w:numId="7" w16cid:durableId="96874780">
    <w:abstractNumId w:val="9"/>
  </w:num>
  <w:num w:numId="8" w16cid:durableId="1832023906">
    <w:abstractNumId w:val="16"/>
  </w:num>
  <w:num w:numId="9" w16cid:durableId="62677238">
    <w:abstractNumId w:val="19"/>
  </w:num>
  <w:num w:numId="10" w16cid:durableId="2021541026">
    <w:abstractNumId w:val="1"/>
  </w:num>
  <w:num w:numId="11" w16cid:durableId="1132485345">
    <w:abstractNumId w:val="15"/>
  </w:num>
  <w:num w:numId="12" w16cid:durableId="1296061058">
    <w:abstractNumId w:val="2"/>
  </w:num>
  <w:num w:numId="13" w16cid:durableId="155849009">
    <w:abstractNumId w:val="14"/>
  </w:num>
  <w:num w:numId="14" w16cid:durableId="585460206">
    <w:abstractNumId w:val="8"/>
  </w:num>
  <w:num w:numId="15" w16cid:durableId="908464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9464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433918">
    <w:abstractNumId w:val="18"/>
  </w:num>
  <w:num w:numId="18" w16cid:durableId="26834295">
    <w:abstractNumId w:val="6"/>
  </w:num>
  <w:num w:numId="19" w16cid:durableId="1344938661">
    <w:abstractNumId w:val="5"/>
  </w:num>
  <w:num w:numId="20" w16cid:durableId="1801919708">
    <w:abstractNumId w:val="7"/>
  </w:num>
  <w:num w:numId="21" w16cid:durableId="2014449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4B"/>
    <w:rsid w:val="00006DCC"/>
    <w:rsid w:val="00006F0E"/>
    <w:rsid w:val="000109C2"/>
    <w:rsid w:val="00010CED"/>
    <w:rsid w:val="000113E7"/>
    <w:rsid w:val="00016827"/>
    <w:rsid w:val="000315D5"/>
    <w:rsid w:val="00031F43"/>
    <w:rsid w:val="00033909"/>
    <w:rsid w:val="00034C5B"/>
    <w:rsid w:val="00040173"/>
    <w:rsid w:val="000461BB"/>
    <w:rsid w:val="00046AA6"/>
    <w:rsid w:val="00050CDF"/>
    <w:rsid w:val="0005197F"/>
    <w:rsid w:val="000520F2"/>
    <w:rsid w:val="000619C1"/>
    <w:rsid w:val="00073F2D"/>
    <w:rsid w:val="00080848"/>
    <w:rsid w:val="00084765"/>
    <w:rsid w:val="000B0C42"/>
    <w:rsid w:val="000B275E"/>
    <w:rsid w:val="000B28A2"/>
    <w:rsid w:val="000B392D"/>
    <w:rsid w:val="000B4718"/>
    <w:rsid w:val="000B5192"/>
    <w:rsid w:val="000C562D"/>
    <w:rsid w:val="000C589B"/>
    <w:rsid w:val="000C6B8A"/>
    <w:rsid w:val="000C787D"/>
    <w:rsid w:val="000E1872"/>
    <w:rsid w:val="000E223A"/>
    <w:rsid w:val="000E3384"/>
    <w:rsid w:val="000F2219"/>
    <w:rsid w:val="0010123C"/>
    <w:rsid w:val="00111054"/>
    <w:rsid w:val="001111A8"/>
    <w:rsid w:val="0011220C"/>
    <w:rsid w:val="00126979"/>
    <w:rsid w:val="00126E7E"/>
    <w:rsid w:val="0014551A"/>
    <w:rsid w:val="00146774"/>
    <w:rsid w:val="00150D9E"/>
    <w:rsid w:val="00151F32"/>
    <w:rsid w:val="0015783E"/>
    <w:rsid w:val="00161634"/>
    <w:rsid w:val="00161AC5"/>
    <w:rsid w:val="00164454"/>
    <w:rsid w:val="0016734B"/>
    <w:rsid w:val="00174346"/>
    <w:rsid w:val="00180A94"/>
    <w:rsid w:val="0018366F"/>
    <w:rsid w:val="0018548F"/>
    <w:rsid w:val="001875C7"/>
    <w:rsid w:val="00190121"/>
    <w:rsid w:val="00192ED8"/>
    <w:rsid w:val="00196EB7"/>
    <w:rsid w:val="001A21D7"/>
    <w:rsid w:val="001A46F5"/>
    <w:rsid w:val="001A6C6D"/>
    <w:rsid w:val="001B07A3"/>
    <w:rsid w:val="001B1BD1"/>
    <w:rsid w:val="001B43CF"/>
    <w:rsid w:val="001B5DAB"/>
    <w:rsid w:val="001C1A9A"/>
    <w:rsid w:val="001C44F2"/>
    <w:rsid w:val="001D00FD"/>
    <w:rsid w:val="001E06C3"/>
    <w:rsid w:val="001F20E8"/>
    <w:rsid w:val="001F4D31"/>
    <w:rsid w:val="001F5331"/>
    <w:rsid w:val="001F7475"/>
    <w:rsid w:val="001F79E9"/>
    <w:rsid w:val="002009F6"/>
    <w:rsid w:val="002035FB"/>
    <w:rsid w:val="00206564"/>
    <w:rsid w:val="00212B16"/>
    <w:rsid w:val="002179E6"/>
    <w:rsid w:val="00221377"/>
    <w:rsid w:val="0022292B"/>
    <w:rsid w:val="0023101E"/>
    <w:rsid w:val="0023623F"/>
    <w:rsid w:val="00242D92"/>
    <w:rsid w:val="00254DD2"/>
    <w:rsid w:val="00255930"/>
    <w:rsid w:val="0025641D"/>
    <w:rsid w:val="002625EC"/>
    <w:rsid w:val="002629AB"/>
    <w:rsid w:val="00265398"/>
    <w:rsid w:val="002705B6"/>
    <w:rsid w:val="00272B48"/>
    <w:rsid w:val="0027584E"/>
    <w:rsid w:val="00275F0B"/>
    <w:rsid w:val="00277B00"/>
    <w:rsid w:val="0028042E"/>
    <w:rsid w:val="002818EF"/>
    <w:rsid w:val="00284CAD"/>
    <w:rsid w:val="00290CF5"/>
    <w:rsid w:val="002910BD"/>
    <w:rsid w:val="00291529"/>
    <w:rsid w:val="00297616"/>
    <w:rsid w:val="002A1A4E"/>
    <w:rsid w:val="002A264A"/>
    <w:rsid w:val="002A6804"/>
    <w:rsid w:val="002A7A4E"/>
    <w:rsid w:val="002B30B8"/>
    <w:rsid w:val="002C1529"/>
    <w:rsid w:val="002C7C35"/>
    <w:rsid w:val="002C7D71"/>
    <w:rsid w:val="002D044E"/>
    <w:rsid w:val="002E0F56"/>
    <w:rsid w:val="002E33CA"/>
    <w:rsid w:val="002E467F"/>
    <w:rsid w:val="0031609C"/>
    <w:rsid w:val="00316BD3"/>
    <w:rsid w:val="003227BC"/>
    <w:rsid w:val="00325D88"/>
    <w:rsid w:val="0033090F"/>
    <w:rsid w:val="003314BD"/>
    <w:rsid w:val="003327DC"/>
    <w:rsid w:val="00332BBB"/>
    <w:rsid w:val="00340624"/>
    <w:rsid w:val="003429B4"/>
    <w:rsid w:val="003432D7"/>
    <w:rsid w:val="00346DA8"/>
    <w:rsid w:val="003506CB"/>
    <w:rsid w:val="003515D5"/>
    <w:rsid w:val="0035369F"/>
    <w:rsid w:val="00354393"/>
    <w:rsid w:val="00354759"/>
    <w:rsid w:val="003622DF"/>
    <w:rsid w:val="00370849"/>
    <w:rsid w:val="0037216C"/>
    <w:rsid w:val="00374210"/>
    <w:rsid w:val="003752A6"/>
    <w:rsid w:val="00381AE0"/>
    <w:rsid w:val="003856CA"/>
    <w:rsid w:val="003856D5"/>
    <w:rsid w:val="00392749"/>
    <w:rsid w:val="00396D19"/>
    <w:rsid w:val="003A070B"/>
    <w:rsid w:val="003A145C"/>
    <w:rsid w:val="003A661F"/>
    <w:rsid w:val="003C0913"/>
    <w:rsid w:val="003C1DBB"/>
    <w:rsid w:val="003C3235"/>
    <w:rsid w:val="003D3AAF"/>
    <w:rsid w:val="003D4724"/>
    <w:rsid w:val="003D5CE3"/>
    <w:rsid w:val="003E11E7"/>
    <w:rsid w:val="003E2D43"/>
    <w:rsid w:val="0040255E"/>
    <w:rsid w:val="004040F4"/>
    <w:rsid w:val="0040453C"/>
    <w:rsid w:val="00410483"/>
    <w:rsid w:val="00411AA8"/>
    <w:rsid w:val="00416662"/>
    <w:rsid w:val="00420541"/>
    <w:rsid w:val="004378CE"/>
    <w:rsid w:val="00442359"/>
    <w:rsid w:val="004469F8"/>
    <w:rsid w:val="004505B2"/>
    <w:rsid w:val="00454EBC"/>
    <w:rsid w:val="0045509B"/>
    <w:rsid w:val="0045545D"/>
    <w:rsid w:val="004616C5"/>
    <w:rsid w:val="00464744"/>
    <w:rsid w:val="00470B57"/>
    <w:rsid w:val="004741D2"/>
    <w:rsid w:val="00481A13"/>
    <w:rsid w:val="00481CB7"/>
    <w:rsid w:val="00490129"/>
    <w:rsid w:val="00491434"/>
    <w:rsid w:val="00492170"/>
    <w:rsid w:val="00495636"/>
    <w:rsid w:val="004A1BCC"/>
    <w:rsid w:val="004A43A8"/>
    <w:rsid w:val="004A4777"/>
    <w:rsid w:val="004B05CA"/>
    <w:rsid w:val="004B4812"/>
    <w:rsid w:val="004B498C"/>
    <w:rsid w:val="004B6791"/>
    <w:rsid w:val="004C046E"/>
    <w:rsid w:val="004C09E6"/>
    <w:rsid w:val="004C154D"/>
    <w:rsid w:val="004C25C3"/>
    <w:rsid w:val="004E0702"/>
    <w:rsid w:val="004E57C4"/>
    <w:rsid w:val="005023A5"/>
    <w:rsid w:val="00502B42"/>
    <w:rsid w:val="005133C8"/>
    <w:rsid w:val="005160DD"/>
    <w:rsid w:val="0052751A"/>
    <w:rsid w:val="00530B84"/>
    <w:rsid w:val="005355F1"/>
    <w:rsid w:val="00541BF0"/>
    <w:rsid w:val="00544F98"/>
    <w:rsid w:val="005510B4"/>
    <w:rsid w:val="005600E5"/>
    <w:rsid w:val="0056691D"/>
    <w:rsid w:val="00571C33"/>
    <w:rsid w:val="005720B7"/>
    <w:rsid w:val="00572191"/>
    <w:rsid w:val="00573469"/>
    <w:rsid w:val="005779E0"/>
    <w:rsid w:val="00580F4B"/>
    <w:rsid w:val="005902DC"/>
    <w:rsid w:val="00592E8B"/>
    <w:rsid w:val="00595C3D"/>
    <w:rsid w:val="005A1185"/>
    <w:rsid w:val="005A30C2"/>
    <w:rsid w:val="005B0219"/>
    <w:rsid w:val="005B088D"/>
    <w:rsid w:val="005B0CEB"/>
    <w:rsid w:val="005B6260"/>
    <w:rsid w:val="005C4576"/>
    <w:rsid w:val="005C4F9D"/>
    <w:rsid w:val="005C5BB8"/>
    <w:rsid w:val="005D2965"/>
    <w:rsid w:val="005D5B8D"/>
    <w:rsid w:val="005E3766"/>
    <w:rsid w:val="005E6FB8"/>
    <w:rsid w:val="005E7C23"/>
    <w:rsid w:val="00600FA5"/>
    <w:rsid w:val="0060719A"/>
    <w:rsid w:val="00620FB5"/>
    <w:rsid w:val="006229FA"/>
    <w:rsid w:val="00633989"/>
    <w:rsid w:val="0063466B"/>
    <w:rsid w:val="00634799"/>
    <w:rsid w:val="0064391B"/>
    <w:rsid w:val="006475AD"/>
    <w:rsid w:val="006530D1"/>
    <w:rsid w:val="0066626A"/>
    <w:rsid w:val="006745BA"/>
    <w:rsid w:val="0067562F"/>
    <w:rsid w:val="006806B3"/>
    <w:rsid w:val="00681C99"/>
    <w:rsid w:val="00685646"/>
    <w:rsid w:val="00686283"/>
    <w:rsid w:val="00686C42"/>
    <w:rsid w:val="00690BDF"/>
    <w:rsid w:val="00691CBD"/>
    <w:rsid w:val="00692E14"/>
    <w:rsid w:val="006934DD"/>
    <w:rsid w:val="006A5494"/>
    <w:rsid w:val="006C0917"/>
    <w:rsid w:val="006C1BCE"/>
    <w:rsid w:val="006C3EA0"/>
    <w:rsid w:val="006C4EAD"/>
    <w:rsid w:val="006C5D95"/>
    <w:rsid w:val="006D2FEA"/>
    <w:rsid w:val="006D3388"/>
    <w:rsid w:val="006E18B3"/>
    <w:rsid w:val="006E42A3"/>
    <w:rsid w:val="006E5DCF"/>
    <w:rsid w:val="006E6770"/>
    <w:rsid w:val="006E7315"/>
    <w:rsid w:val="006E7DE0"/>
    <w:rsid w:val="006F24AB"/>
    <w:rsid w:val="006F4D44"/>
    <w:rsid w:val="006F5808"/>
    <w:rsid w:val="007001B7"/>
    <w:rsid w:val="007015F2"/>
    <w:rsid w:val="007041F2"/>
    <w:rsid w:val="00716E65"/>
    <w:rsid w:val="00720C98"/>
    <w:rsid w:val="007266A1"/>
    <w:rsid w:val="007342DF"/>
    <w:rsid w:val="007346EE"/>
    <w:rsid w:val="007346F2"/>
    <w:rsid w:val="00737814"/>
    <w:rsid w:val="00740843"/>
    <w:rsid w:val="00741AF1"/>
    <w:rsid w:val="007571DE"/>
    <w:rsid w:val="00757EEF"/>
    <w:rsid w:val="0076052B"/>
    <w:rsid w:val="007632B4"/>
    <w:rsid w:val="00772E4C"/>
    <w:rsid w:val="00775E3D"/>
    <w:rsid w:val="0077778E"/>
    <w:rsid w:val="00792744"/>
    <w:rsid w:val="00792838"/>
    <w:rsid w:val="007940C9"/>
    <w:rsid w:val="007A3866"/>
    <w:rsid w:val="007A6C13"/>
    <w:rsid w:val="007B0CA7"/>
    <w:rsid w:val="007B4EF3"/>
    <w:rsid w:val="007B709D"/>
    <w:rsid w:val="007B7C6C"/>
    <w:rsid w:val="007C25C7"/>
    <w:rsid w:val="007C77BF"/>
    <w:rsid w:val="007D5BF1"/>
    <w:rsid w:val="007D625C"/>
    <w:rsid w:val="007E1421"/>
    <w:rsid w:val="007E2BA9"/>
    <w:rsid w:val="00800A62"/>
    <w:rsid w:val="00801801"/>
    <w:rsid w:val="0080693C"/>
    <w:rsid w:val="008101CD"/>
    <w:rsid w:val="00811986"/>
    <w:rsid w:val="008141C5"/>
    <w:rsid w:val="008141FB"/>
    <w:rsid w:val="0081424F"/>
    <w:rsid w:val="00814D10"/>
    <w:rsid w:val="0081613C"/>
    <w:rsid w:val="0082078F"/>
    <w:rsid w:val="00824B98"/>
    <w:rsid w:val="00826EF5"/>
    <w:rsid w:val="008301FD"/>
    <w:rsid w:val="00832031"/>
    <w:rsid w:val="0084117F"/>
    <w:rsid w:val="008503BE"/>
    <w:rsid w:val="008548B7"/>
    <w:rsid w:val="00871682"/>
    <w:rsid w:val="00880403"/>
    <w:rsid w:val="00883523"/>
    <w:rsid w:val="00887D68"/>
    <w:rsid w:val="00897AD7"/>
    <w:rsid w:val="008A152B"/>
    <w:rsid w:val="008A2EAF"/>
    <w:rsid w:val="008B3225"/>
    <w:rsid w:val="008C79E9"/>
    <w:rsid w:val="008D05EE"/>
    <w:rsid w:val="008D5B3D"/>
    <w:rsid w:val="008E1D7B"/>
    <w:rsid w:val="008E4E5C"/>
    <w:rsid w:val="008E6B10"/>
    <w:rsid w:val="008F0ADA"/>
    <w:rsid w:val="008F777A"/>
    <w:rsid w:val="00902383"/>
    <w:rsid w:val="009034CA"/>
    <w:rsid w:val="009122B9"/>
    <w:rsid w:val="009148AF"/>
    <w:rsid w:val="00915324"/>
    <w:rsid w:val="009303FC"/>
    <w:rsid w:val="009358E6"/>
    <w:rsid w:val="00935B87"/>
    <w:rsid w:val="00936232"/>
    <w:rsid w:val="00937CED"/>
    <w:rsid w:val="0094117C"/>
    <w:rsid w:val="0094369B"/>
    <w:rsid w:val="00944547"/>
    <w:rsid w:val="00951F5D"/>
    <w:rsid w:val="00957A91"/>
    <w:rsid w:val="00971C04"/>
    <w:rsid w:val="009771AD"/>
    <w:rsid w:val="00977936"/>
    <w:rsid w:val="00980995"/>
    <w:rsid w:val="00981D73"/>
    <w:rsid w:val="00983626"/>
    <w:rsid w:val="009844AC"/>
    <w:rsid w:val="00996E43"/>
    <w:rsid w:val="009A366C"/>
    <w:rsid w:val="009C2B6D"/>
    <w:rsid w:val="009C3D43"/>
    <w:rsid w:val="009C67D3"/>
    <w:rsid w:val="009E3FD2"/>
    <w:rsid w:val="009E5CD8"/>
    <w:rsid w:val="009E687C"/>
    <w:rsid w:val="009E7A35"/>
    <w:rsid w:val="009F2B0C"/>
    <w:rsid w:val="009F366A"/>
    <w:rsid w:val="009F4462"/>
    <w:rsid w:val="009F54A2"/>
    <w:rsid w:val="00A01ACE"/>
    <w:rsid w:val="00A03C5A"/>
    <w:rsid w:val="00A044D7"/>
    <w:rsid w:val="00A072C2"/>
    <w:rsid w:val="00A103B8"/>
    <w:rsid w:val="00A10869"/>
    <w:rsid w:val="00A13BDE"/>
    <w:rsid w:val="00A148AB"/>
    <w:rsid w:val="00A170A7"/>
    <w:rsid w:val="00A17AD1"/>
    <w:rsid w:val="00A218F5"/>
    <w:rsid w:val="00A22DA3"/>
    <w:rsid w:val="00A23742"/>
    <w:rsid w:val="00A2637B"/>
    <w:rsid w:val="00A4237C"/>
    <w:rsid w:val="00A448C1"/>
    <w:rsid w:val="00A45772"/>
    <w:rsid w:val="00A4598F"/>
    <w:rsid w:val="00A512FD"/>
    <w:rsid w:val="00A51CA0"/>
    <w:rsid w:val="00A51EFC"/>
    <w:rsid w:val="00A552EC"/>
    <w:rsid w:val="00A65237"/>
    <w:rsid w:val="00A77149"/>
    <w:rsid w:val="00A81F9B"/>
    <w:rsid w:val="00A82C25"/>
    <w:rsid w:val="00A871B6"/>
    <w:rsid w:val="00A9148B"/>
    <w:rsid w:val="00AA2812"/>
    <w:rsid w:val="00AA3D58"/>
    <w:rsid w:val="00AC059C"/>
    <w:rsid w:val="00AC2FCF"/>
    <w:rsid w:val="00AC336E"/>
    <w:rsid w:val="00AC3F5C"/>
    <w:rsid w:val="00AC498D"/>
    <w:rsid w:val="00AC4D6B"/>
    <w:rsid w:val="00AD0B87"/>
    <w:rsid w:val="00AD0DF1"/>
    <w:rsid w:val="00AD3CDE"/>
    <w:rsid w:val="00AE5442"/>
    <w:rsid w:val="00AE7344"/>
    <w:rsid w:val="00AF416E"/>
    <w:rsid w:val="00AF4D67"/>
    <w:rsid w:val="00B00296"/>
    <w:rsid w:val="00B01468"/>
    <w:rsid w:val="00B01B2B"/>
    <w:rsid w:val="00B061B0"/>
    <w:rsid w:val="00B1365E"/>
    <w:rsid w:val="00B16854"/>
    <w:rsid w:val="00B224A6"/>
    <w:rsid w:val="00B230F2"/>
    <w:rsid w:val="00B253B4"/>
    <w:rsid w:val="00B336A3"/>
    <w:rsid w:val="00B33DC1"/>
    <w:rsid w:val="00B35EA1"/>
    <w:rsid w:val="00B41814"/>
    <w:rsid w:val="00B41AF6"/>
    <w:rsid w:val="00B5188B"/>
    <w:rsid w:val="00B532D4"/>
    <w:rsid w:val="00B5713A"/>
    <w:rsid w:val="00B62F3C"/>
    <w:rsid w:val="00B63010"/>
    <w:rsid w:val="00B75469"/>
    <w:rsid w:val="00B765CA"/>
    <w:rsid w:val="00B8049D"/>
    <w:rsid w:val="00B814A5"/>
    <w:rsid w:val="00B818EF"/>
    <w:rsid w:val="00B8645C"/>
    <w:rsid w:val="00B9230C"/>
    <w:rsid w:val="00B92F0E"/>
    <w:rsid w:val="00B96E3C"/>
    <w:rsid w:val="00BA6113"/>
    <w:rsid w:val="00BA6231"/>
    <w:rsid w:val="00BB0DB5"/>
    <w:rsid w:val="00BB4E90"/>
    <w:rsid w:val="00BC4643"/>
    <w:rsid w:val="00BE4FB1"/>
    <w:rsid w:val="00BE563B"/>
    <w:rsid w:val="00BF288C"/>
    <w:rsid w:val="00BF3A11"/>
    <w:rsid w:val="00BF4434"/>
    <w:rsid w:val="00C0188C"/>
    <w:rsid w:val="00C04C54"/>
    <w:rsid w:val="00C12015"/>
    <w:rsid w:val="00C1266E"/>
    <w:rsid w:val="00C24457"/>
    <w:rsid w:val="00C30AF2"/>
    <w:rsid w:val="00C313AB"/>
    <w:rsid w:val="00C34D74"/>
    <w:rsid w:val="00C36F22"/>
    <w:rsid w:val="00C36FF6"/>
    <w:rsid w:val="00C37934"/>
    <w:rsid w:val="00C401D1"/>
    <w:rsid w:val="00C45C39"/>
    <w:rsid w:val="00C45CBC"/>
    <w:rsid w:val="00C64223"/>
    <w:rsid w:val="00C646EB"/>
    <w:rsid w:val="00C65373"/>
    <w:rsid w:val="00C67DAC"/>
    <w:rsid w:val="00C67FB9"/>
    <w:rsid w:val="00C70B6B"/>
    <w:rsid w:val="00C73530"/>
    <w:rsid w:val="00C7424E"/>
    <w:rsid w:val="00C75686"/>
    <w:rsid w:val="00C85CF5"/>
    <w:rsid w:val="00C927D7"/>
    <w:rsid w:val="00C967DA"/>
    <w:rsid w:val="00CA2127"/>
    <w:rsid w:val="00CA28D7"/>
    <w:rsid w:val="00CB146B"/>
    <w:rsid w:val="00CB1A45"/>
    <w:rsid w:val="00CB6274"/>
    <w:rsid w:val="00CB6A26"/>
    <w:rsid w:val="00CC3DD8"/>
    <w:rsid w:val="00CD0775"/>
    <w:rsid w:val="00CD2995"/>
    <w:rsid w:val="00CD3B61"/>
    <w:rsid w:val="00CD5A78"/>
    <w:rsid w:val="00CE387D"/>
    <w:rsid w:val="00CE4E5E"/>
    <w:rsid w:val="00CE66AE"/>
    <w:rsid w:val="00CF2352"/>
    <w:rsid w:val="00CF7042"/>
    <w:rsid w:val="00D0492E"/>
    <w:rsid w:val="00D0580B"/>
    <w:rsid w:val="00D073A2"/>
    <w:rsid w:val="00D119F6"/>
    <w:rsid w:val="00D12A8C"/>
    <w:rsid w:val="00D140B0"/>
    <w:rsid w:val="00D1713E"/>
    <w:rsid w:val="00D20909"/>
    <w:rsid w:val="00D20D1B"/>
    <w:rsid w:val="00D21428"/>
    <w:rsid w:val="00D228C4"/>
    <w:rsid w:val="00D30903"/>
    <w:rsid w:val="00D35C7F"/>
    <w:rsid w:val="00D37B0F"/>
    <w:rsid w:val="00D4123D"/>
    <w:rsid w:val="00D41D17"/>
    <w:rsid w:val="00D42BB1"/>
    <w:rsid w:val="00D43A68"/>
    <w:rsid w:val="00D43E60"/>
    <w:rsid w:val="00D4549D"/>
    <w:rsid w:val="00D46430"/>
    <w:rsid w:val="00D46DAC"/>
    <w:rsid w:val="00D5311E"/>
    <w:rsid w:val="00D537C0"/>
    <w:rsid w:val="00D6069F"/>
    <w:rsid w:val="00D6183C"/>
    <w:rsid w:val="00D6439E"/>
    <w:rsid w:val="00D65353"/>
    <w:rsid w:val="00D75BDB"/>
    <w:rsid w:val="00D776F7"/>
    <w:rsid w:val="00D817D9"/>
    <w:rsid w:val="00D83546"/>
    <w:rsid w:val="00D94800"/>
    <w:rsid w:val="00D95CE3"/>
    <w:rsid w:val="00DD7898"/>
    <w:rsid w:val="00DE0649"/>
    <w:rsid w:val="00DE198E"/>
    <w:rsid w:val="00DE5584"/>
    <w:rsid w:val="00E02FB8"/>
    <w:rsid w:val="00E06B90"/>
    <w:rsid w:val="00E06C6D"/>
    <w:rsid w:val="00E1243A"/>
    <w:rsid w:val="00E137F8"/>
    <w:rsid w:val="00E16EAF"/>
    <w:rsid w:val="00E2498A"/>
    <w:rsid w:val="00E24FEC"/>
    <w:rsid w:val="00E30A1F"/>
    <w:rsid w:val="00E30AFA"/>
    <w:rsid w:val="00E30B92"/>
    <w:rsid w:val="00E31AE1"/>
    <w:rsid w:val="00E31B70"/>
    <w:rsid w:val="00E33574"/>
    <w:rsid w:val="00E4771A"/>
    <w:rsid w:val="00E517D8"/>
    <w:rsid w:val="00E52679"/>
    <w:rsid w:val="00E54799"/>
    <w:rsid w:val="00E54C06"/>
    <w:rsid w:val="00E63432"/>
    <w:rsid w:val="00E657CA"/>
    <w:rsid w:val="00E65D26"/>
    <w:rsid w:val="00E708B9"/>
    <w:rsid w:val="00E7349C"/>
    <w:rsid w:val="00E7378C"/>
    <w:rsid w:val="00E76E8C"/>
    <w:rsid w:val="00E829E0"/>
    <w:rsid w:val="00E84F56"/>
    <w:rsid w:val="00E853BB"/>
    <w:rsid w:val="00E86180"/>
    <w:rsid w:val="00E95612"/>
    <w:rsid w:val="00E97A0C"/>
    <w:rsid w:val="00EB4F2A"/>
    <w:rsid w:val="00EB507A"/>
    <w:rsid w:val="00EC1394"/>
    <w:rsid w:val="00EC2401"/>
    <w:rsid w:val="00EC58A7"/>
    <w:rsid w:val="00ED0A69"/>
    <w:rsid w:val="00ED370E"/>
    <w:rsid w:val="00ED56DA"/>
    <w:rsid w:val="00EE2B17"/>
    <w:rsid w:val="00EE3AA4"/>
    <w:rsid w:val="00EE64BA"/>
    <w:rsid w:val="00F011F3"/>
    <w:rsid w:val="00F07DFB"/>
    <w:rsid w:val="00F12E84"/>
    <w:rsid w:val="00F13B13"/>
    <w:rsid w:val="00F14DA7"/>
    <w:rsid w:val="00F14DC6"/>
    <w:rsid w:val="00F16B23"/>
    <w:rsid w:val="00F250E6"/>
    <w:rsid w:val="00F26282"/>
    <w:rsid w:val="00F26CE0"/>
    <w:rsid w:val="00F272C5"/>
    <w:rsid w:val="00F34E12"/>
    <w:rsid w:val="00F37F6D"/>
    <w:rsid w:val="00F41BCD"/>
    <w:rsid w:val="00F45218"/>
    <w:rsid w:val="00F52A94"/>
    <w:rsid w:val="00F5518E"/>
    <w:rsid w:val="00F556A7"/>
    <w:rsid w:val="00F56823"/>
    <w:rsid w:val="00F60994"/>
    <w:rsid w:val="00F62F3D"/>
    <w:rsid w:val="00F6454A"/>
    <w:rsid w:val="00F66745"/>
    <w:rsid w:val="00F702DB"/>
    <w:rsid w:val="00F70C67"/>
    <w:rsid w:val="00F71129"/>
    <w:rsid w:val="00F800ED"/>
    <w:rsid w:val="00F85D28"/>
    <w:rsid w:val="00F8701A"/>
    <w:rsid w:val="00F93A04"/>
    <w:rsid w:val="00FA299B"/>
    <w:rsid w:val="00FB0656"/>
    <w:rsid w:val="00FB1A5D"/>
    <w:rsid w:val="00FB358E"/>
    <w:rsid w:val="00FC0898"/>
    <w:rsid w:val="00FC3AC3"/>
    <w:rsid w:val="00FC593C"/>
    <w:rsid w:val="00FC7709"/>
    <w:rsid w:val="00FD5288"/>
    <w:rsid w:val="00FE16C4"/>
    <w:rsid w:val="00FE3E17"/>
    <w:rsid w:val="00FF41D7"/>
    <w:rsid w:val="00FF5327"/>
    <w:rsid w:val="00FF5357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6EA9"/>
  <w15:docId w15:val="{DC08FE2A-FFED-45BF-8C24-60784305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0F4B"/>
    <w:pPr>
      <w:spacing w:after="0" w:line="240" w:lineRule="auto"/>
    </w:pPr>
    <w:rPr>
      <w:rFonts w:ascii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C2B6D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B0C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07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07A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3D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5324"/>
    <w:rPr>
      <w:rFonts w:ascii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5324"/>
    <w:rPr>
      <w:rFonts w:ascii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B51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B519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B5192"/>
    <w:rPr>
      <w:rFonts w:ascii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51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5192"/>
    <w:rPr>
      <w:rFonts w:ascii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50E6"/>
    <w:pPr>
      <w:spacing w:after="0" w:line="240" w:lineRule="auto"/>
    </w:pPr>
    <w:rPr>
      <w:rFonts w:ascii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A13BDE"/>
    <w:pPr>
      <w:spacing w:before="100" w:beforeAutospacing="1" w:after="100" w:afterAutospacing="1"/>
    </w:pPr>
    <w:rPr>
      <w:rFonts w:cs="Calibri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230F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230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1144-676F-4730-AE4F-79B13E3D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51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 Stelionytė</dc:creator>
  <cp:lastModifiedBy>Jolita Buškevičienė</cp:lastModifiedBy>
  <cp:revision>6</cp:revision>
  <cp:lastPrinted>2022-06-27T11:45:00Z</cp:lastPrinted>
  <dcterms:created xsi:type="dcterms:W3CDTF">2025-06-26T11:41:00Z</dcterms:created>
  <dcterms:modified xsi:type="dcterms:W3CDTF">2025-07-1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b34e0-0590-4195-a803-fe530e224fa2_Enabled">
    <vt:lpwstr>True</vt:lpwstr>
  </property>
  <property fmtid="{D5CDD505-2E9C-101B-9397-08002B2CF9AE}" pid="3" name="MSIP_Label_bacb34e0-0590-4195-a803-fe530e224fa2_SiteId">
    <vt:lpwstr>18a9dfba-7c1b-4cb8-8d04-d6ac6207bddf</vt:lpwstr>
  </property>
  <property fmtid="{D5CDD505-2E9C-101B-9397-08002B2CF9AE}" pid="4" name="MSIP_Label_bacb34e0-0590-4195-a803-fe530e224fa2_Owner">
    <vt:lpwstr>kkvedaravicius@kaunoenergija.lt</vt:lpwstr>
  </property>
  <property fmtid="{D5CDD505-2E9C-101B-9397-08002B2CF9AE}" pid="5" name="MSIP_Label_bacb34e0-0590-4195-a803-fe530e224fa2_SetDate">
    <vt:lpwstr>2019-08-07T11:35:04.6520692Z</vt:lpwstr>
  </property>
  <property fmtid="{D5CDD505-2E9C-101B-9397-08002B2CF9AE}" pid="6" name="MSIP_Label_bacb34e0-0590-4195-a803-fe530e224fa2_Name">
    <vt:lpwstr>General</vt:lpwstr>
  </property>
  <property fmtid="{D5CDD505-2E9C-101B-9397-08002B2CF9AE}" pid="7" name="MSIP_Label_bacb34e0-0590-4195-a803-fe530e224fa2_Application">
    <vt:lpwstr>Microsoft Azure Information Protection</vt:lpwstr>
  </property>
  <property fmtid="{D5CDD505-2E9C-101B-9397-08002B2CF9AE}" pid="8" name="MSIP_Label_bacb34e0-0590-4195-a803-fe530e224fa2_Extended_MSFT_Method">
    <vt:lpwstr>Automatic</vt:lpwstr>
  </property>
  <property fmtid="{D5CDD505-2E9C-101B-9397-08002B2CF9AE}" pid="9" name="Sensitivity">
    <vt:lpwstr>General</vt:lpwstr>
  </property>
</Properties>
</file>